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BA3F" w14:textId="77777777" w:rsidR="007D6161" w:rsidRDefault="007D6161" w:rsidP="007D6161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DD76C93" w14:textId="63D6F602" w:rsidR="00782491" w:rsidRPr="0018786A" w:rsidRDefault="007D6161" w:rsidP="007D6161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B871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riloga št. </w:t>
      </w:r>
      <w:r w:rsidR="00B8719D" w:rsidRPr="00B8719D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9</w:t>
      </w:r>
      <w:r w:rsidR="00D46D72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="00782491" w:rsidRPr="0018786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</w:p>
    <w:p w14:paraId="1AFD885F" w14:textId="77777777" w:rsidR="00782491" w:rsidRPr="0018786A" w:rsidRDefault="00782491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071BD68" w14:textId="77777777" w:rsidR="00BD7A3B" w:rsidRDefault="00BD7A3B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9EB4EA9" w14:textId="1848F50D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0A3A5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IZJAVA O SODELOVANJU VZGOJNO-IZOBRAŽEVALNEGA ZAVODA</w:t>
      </w:r>
      <w:r w:rsidR="00082984">
        <w:rPr>
          <w:rStyle w:val="Sprotnaopomba-sklic"/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footnoteReference w:id="1"/>
      </w:r>
    </w:p>
    <w:p w14:paraId="6C42A077" w14:textId="35E4F34A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0A3A58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V NACIONALNEM PROJEKTU KUV</w:t>
      </w:r>
    </w:p>
    <w:p w14:paraId="7C5CB472" w14:textId="264D1A3B" w:rsidR="000A3A58" w:rsidRDefault="000A3A58" w:rsidP="0026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</w:t>
      </w:r>
      <w:r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>ime projekta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__, ki ga izvaja __________</w:t>
      </w:r>
      <w:r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 xml:space="preserve">naziv </w:t>
      </w:r>
      <w:r w:rsidR="00082984" w:rsidRPr="00082984">
        <w:rPr>
          <w:rFonts w:ascii="Arial" w:eastAsia="Times New Roman" w:hAnsi="Arial" w:cs="Arial"/>
          <w:i/>
          <w:iCs/>
          <w:color w:val="A6A6A6" w:themeColor="background1" w:themeShade="A6"/>
          <w:kern w:val="0"/>
          <w:sz w:val="20"/>
          <w:szCs w:val="20"/>
          <w:lang w:eastAsia="sl-SI"/>
          <w14:ligatures w14:val="none"/>
        </w:rPr>
        <w:t>nosilca</w:t>
      </w:r>
      <w:r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__________</w:t>
      </w:r>
    </w:p>
    <w:p w14:paraId="4F3664A0" w14:textId="77777777" w:rsidR="000A3A58" w:rsidRDefault="000A3A58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15AA84A" w14:textId="77777777" w:rsidR="000A3A58" w:rsidRDefault="000A3A58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134B870" w14:textId="42F70B4B" w:rsidR="007D6161" w:rsidRPr="00B8719D" w:rsidRDefault="007D6161" w:rsidP="00293691">
      <w:pPr>
        <w:spacing w:after="0" w:line="276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</w:pPr>
      <w:bookmarkStart w:id="0" w:name="_Hlk210291113"/>
      <w:r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Izbrani prijavitelj je pred vključitvijo posameznega vzgojno-izobraževalnega zavoda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, ki je</w:t>
      </w:r>
      <w:r w:rsidR="007B239F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vključen kot organizacija za doseganje kazalnika </w:t>
      </w:r>
      <w:r w:rsidR="00FD291F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učinka </w:t>
      </w:r>
      <w:r w:rsidR="00005B73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ID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EECO18 </w:t>
      </w:r>
      <w:r w:rsidR="007B239F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(v nadaljnjem besedilu: VIZ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EECO18)</w:t>
      </w:r>
      <w:r w:rsidR="00082984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, </w:t>
      </w:r>
      <w:r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dolžan pridobiti podpisano spodnjo izjavo o sodelovanju v operaciji. 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Podpisana izjava VIZ EECO18 bo obvezna priloga za izplačilo stroškov izvedbe KUV dejavnosti za t</w:t>
      </w:r>
      <w:r w:rsid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>a</w:t>
      </w:r>
      <w:r w:rsidR="00B8719D" w:rsidRPr="00B8719D">
        <w:rPr>
          <w:rFonts w:ascii="Arial" w:eastAsia="Times New Roman" w:hAnsi="Arial" w:cs="Arial"/>
          <w:i/>
          <w:iCs/>
          <w:kern w:val="0"/>
          <w:sz w:val="20"/>
          <w:szCs w:val="20"/>
          <w:lang w:eastAsia="sl-SI"/>
          <w14:ligatures w14:val="none"/>
        </w:rPr>
        <w:t xml:space="preserve"> VIZ EECO18.</w:t>
      </w:r>
    </w:p>
    <w:bookmarkEnd w:id="0"/>
    <w:p w14:paraId="7C2CC607" w14:textId="77777777" w:rsidR="005C2F20" w:rsidRPr="0018786A" w:rsidRDefault="005C2F20" w:rsidP="0078249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5799"/>
      </w:tblGrid>
      <w:tr w:rsidR="00782491" w:rsidRPr="0018786A" w14:paraId="1E7F0E88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48847D38" w14:textId="61FD090E" w:rsidR="00782491" w:rsidRPr="00B4750B" w:rsidRDefault="00782491" w:rsidP="007B239F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  <w:b/>
                <w:bCs/>
              </w:rPr>
              <w:t xml:space="preserve">Naziv </w:t>
            </w:r>
            <w:r w:rsidR="007B239F">
              <w:rPr>
                <w:rFonts w:ascii="Arial" w:hAnsi="Arial" w:cs="Arial"/>
                <w:b/>
                <w:bCs/>
              </w:rPr>
              <w:t>VIZ</w:t>
            </w:r>
            <w:r w:rsidR="008E0F18" w:rsidRPr="00B475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9" w:type="dxa"/>
          </w:tcPr>
          <w:p w14:paraId="1DC4B5CC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2491" w:rsidRPr="0018786A" w14:paraId="7F08C205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B5D2C76" w14:textId="3888E259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Naslov VIZ</w:t>
            </w:r>
          </w:p>
        </w:tc>
        <w:tc>
          <w:tcPr>
            <w:tcW w:w="5799" w:type="dxa"/>
          </w:tcPr>
          <w:p w14:paraId="107F4F10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461CFD23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E083647" w14:textId="1678759C" w:rsidR="00782491" w:rsidRPr="0018786A" w:rsidRDefault="00782491" w:rsidP="007D6161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Ime in priimek odgovorne osebe</w:t>
            </w:r>
          </w:p>
        </w:tc>
        <w:tc>
          <w:tcPr>
            <w:tcW w:w="5799" w:type="dxa"/>
          </w:tcPr>
          <w:p w14:paraId="6C16EA07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7CA31DAD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61280573" w14:textId="0D80BE4D" w:rsidR="00782491" w:rsidRPr="0018786A" w:rsidRDefault="0025098B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</w:p>
        </w:tc>
        <w:tc>
          <w:tcPr>
            <w:tcW w:w="5799" w:type="dxa"/>
          </w:tcPr>
          <w:p w14:paraId="5765EF88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01D3449B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18B67DEC" w14:textId="598886F5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</w:p>
        </w:tc>
        <w:tc>
          <w:tcPr>
            <w:tcW w:w="5799" w:type="dxa"/>
          </w:tcPr>
          <w:p w14:paraId="2C0974D1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78C05337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20FB9726" w14:textId="7094E4D4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</w:p>
        </w:tc>
        <w:tc>
          <w:tcPr>
            <w:tcW w:w="5799" w:type="dxa"/>
          </w:tcPr>
          <w:p w14:paraId="6EE2400E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4010" w:rsidRPr="0018786A" w14:paraId="45302787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7D8DBDFD" w14:textId="77777777" w:rsidR="002D4010" w:rsidRPr="0018786A" w:rsidRDefault="002D4010" w:rsidP="007D616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99" w:type="dxa"/>
            <w:shd w:val="clear" w:color="auto" w:fill="DEEAF6" w:themeFill="accent5" w:themeFillTint="33"/>
          </w:tcPr>
          <w:p w14:paraId="41BE863A" w14:textId="77777777" w:rsidR="002D4010" w:rsidRPr="0018786A" w:rsidRDefault="002D4010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59191D46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0545682F" w14:textId="399B9FC8" w:rsidR="00782491" w:rsidRPr="0018786A" w:rsidRDefault="00782491" w:rsidP="007D6161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Ime in priimek </w:t>
            </w:r>
            <w:r w:rsidR="008E0F18" w:rsidRPr="0018786A">
              <w:rPr>
                <w:rFonts w:ascii="Arial" w:hAnsi="Arial" w:cs="Arial"/>
              </w:rPr>
              <w:t xml:space="preserve">kontaktne osebe </w:t>
            </w:r>
            <w:r w:rsidR="001B0EDF">
              <w:rPr>
                <w:rFonts w:ascii="Arial" w:hAnsi="Arial" w:cs="Arial"/>
              </w:rPr>
              <w:t>–</w:t>
            </w:r>
            <w:r w:rsidR="00153227">
              <w:rPr>
                <w:rFonts w:ascii="Arial" w:hAnsi="Arial" w:cs="Arial"/>
              </w:rPr>
              <w:t xml:space="preserve"> </w:t>
            </w:r>
            <w:r w:rsidRPr="0018786A">
              <w:rPr>
                <w:rFonts w:ascii="Arial" w:hAnsi="Arial" w:cs="Arial"/>
              </w:rPr>
              <w:t>koordinatorja KUV v VIZ</w:t>
            </w:r>
            <w:r w:rsidR="00151F4F" w:rsidRPr="0018786A">
              <w:rPr>
                <w:rFonts w:ascii="Arial" w:hAnsi="Arial" w:cs="Arial"/>
              </w:rPr>
              <w:t xml:space="preserve"> za </w:t>
            </w:r>
            <w:r w:rsidR="000A3A58">
              <w:rPr>
                <w:rFonts w:ascii="Arial" w:hAnsi="Arial" w:cs="Arial"/>
              </w:rPr>
              <w:t>nacionalni projekt</w:t>
            </w:r>
          </w:p>
        </w:tc>
        <w:tc>
          <w:tcPr>
            <w:tcW w:w="5799" w:type="dxa"/>
          </w:tcPr>
          <w:p w14:paraId="52BA88A6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098B" w:rsidRPr="0018786A" w14:paraId="63928C6E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2C87B153" w14:textId="72228201" w:rsidR="0025098B" w:rsidRPr="0018786A" w:rsidRDefault="0025098B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>za nacionalni projekt KUV</w:t>
            </w:r>
          </w:p>
        </w:tc>
        <w:tc>
          <w:tcPr>
            <w:tcW w:w="5799" w:type="dxa"/>
          </w:tcPr>
          <w:p w14:paraId="6CAA7D37" w14:textId="77777777" w:rsidR="0025098B" w:rsidRPr="0018786A" w:rsidRDefault="0025098B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32912810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45962965" w14:textId="0D35E84B" w:rsidR="00782491" w:rsidRPr="0018786A" w:rsidRDefault="00782491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>za nacionalni projekt KUV</w:t>
            </w:r>
          </w:p>
        </w:tc>
        <w:tc>
          <w:tcPr>
            <w:tcW w:w="5799" w:type="dxa"/>
          </w:tcPr>
          <w:p w14:paraId="2CBEE62D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2491" w:rsidRPr="0018786A" w14:paraId="40767125" w14:textId="77777777" w:rsidTr="00264256">
        <w:tc>
          <w:tcPr>
            <w:tcW w:w="2689" w:type="dxa"/>
            <w:shd w:val="clear" w:color="auto" w:fill="BDD6EE" w:themeFill="accent5" w:themeFillTint="66"/>
          </w:tcPr>
          <w:p w14:paraId="3384DF85" w14:textId="45F8CD27" w:rsidR="00782491" w:rsidRPr="0018786A" w:rsidRDefault="00782491" w:rsidP="008E6919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  <w:r w:rsidR="008E6919" w:rsidRPr="0018786A">
              <w:rPr>
                <w:rFonts w:ascii="Arial" w:hAnsi="Arial" w:cs="Arial"/>
              </w:rPr>
              <w:t xml:space="preserve"> koordinatorja KUV </w:t>
            </w:r>
            <w:r w:rsidR="000A3A58">
              <w:rPr>
                <w:rFonts w:ascii="Arial" w:hAnsi="Arial" w:cs="Arial"/>
              </w:rPr>
              <w:t>za nacionalni projekt KUV</w:t>
            </w:r>
          </w:p>
        </w:tc>
        <w:tc>
          <w:tcPr>
            <w:tcW w:w="5799" w:type="dxa"/>
          </w:tcPr>
          <w:p w14:paraId="0B7FCA09" w14:textId="77777777" w:rsidR="00782491" w:rsidRPr="0018786A" w:rsidRDefault="00782491" w:rsidP="007D616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B54CA5" w14:textId="11B528A3" w:rsidR="00782491" w:rsidRPr="0018786A" w:rsidRDefault="00782491" w:rsidP="00782491">
      <w:pPr>
        <w:rPr>
          <w:rFonts w:ascii="Arial" w:hAnsi="Arial" w:cs="Arial"/>
          <w:b/>
          <w:bCs/>
          <w:sz w:val="20"/>
          <w:szCs w:val="20"/>
        </w:rPr>
      </w:pPr>
    </w:p>
    <w:p w14:paraId="7721AEEC" w14:textId="196087D8" w:rsidR="00E5586D" w:rsidRPr="0018786A" w:rsidRDefault="007B239F" w:rsidP="00782491">
      <w:pPr>
        <w:rPr>
          <w:rFonts w:ascii="Arial" w:hAnsi="Arial" w:cs="Arial"/>
          <w:sz w:val="20"/>
          <w:szCs w:val="20"/>
        </w:rPr>
      </w:pPr>
      <w:r w:rsidRPr="00A330C4">
        <w:rPr>
          <w:rFonts w:ascii="Arial" w:hAnsi="Arial" w:cs="Arial"/>
          <w:sz w:val="20"/>
          <w:szCs w:val="20"/>
        </w:rPr>
        <w:t xml:space="preserve">S podpisom te izjave </w:t>
      </w:r>
      <w:r w:rsidR="00293691" w:rsidRPr="00A330C4">
        <w:rPr>
          <w:rFonts w:ascii="Arial" w:hAnsi="Arial" w:cs="Arial"/>
          <w:sz w:val="20"/>
          <w:szCs w:val="20"/>
        </w:rPr>
        <w:t>za _______________</w:t>
      </w:r>
      <w:r w:rsidR="00293691" w:rsidRPr="00A330C4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naziv VIZ</w:t>
      </w:r>
      <w:r w:rsidR="00293691" w:rsidRPr="00A330C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293691" w:rsidRPr="00A330C4">
        <w:rPr>
          <w:rFonts w:ascii="Arial" w:hAnsi="Arial" w:cs="Arial"/>
          <w:sz w:val="20"/>
          <w:szCs w:val="20"/>
        </w:rPr>
        <w:t xml:space="preserve">__________________ (v nadaljnjem besedilu: VIZ) </w:t>
      </w:r>
      <w:r w:rsidRPr="00A330C4">
        <w:rPr>
          <w:rFonts w:ascii="Arial" w:hAnsi="Arial" w:cs="Arial"/>
          <w:sz w:val="20"/>
          <w:szCs w:val="20"/>
        </w:rPr>
        <w:t>p</w:t>
      </w:r>
      <w:r w:rsidR="00E5586D" w:rsidRPr="00A330C4">
        <w:rPr>
          <w:rFonts w:ascii="Arial" w:hAnsi="Arial" w:cs="Arial"/>
          <w:sz w:val="20"/>
          <w:szCs w:val="20"/>
        </w:rPr>
        <w:t>otrjujemo:</w:t>
      </w:r>
    </w:p>
    <w:p w14:paraId="4CF4211E" w14:textId="1D35EED1" w:rsidR="00293691" w:rsidRPr="008E6919" w:rsidRDefault="00293691" w:rsidP="0029369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E6919">
        <w:rPr>
          <w:rFonts w:ascii="Arial" w:hAnsi="Arial" w:cs="Arial"/>
          <w:sz w:val="20"/>
          <w:szCs w:val="20"/>
        </w:rPr>
        <w:t xml:space="preserve">da je </w:t>
      </w:r>
      <w:r>
        <w:rPr>
          <w:rFonts w:ascii="Arial" w:hAnsi="Arial" w:cs="Arial"/>
          <w:sz w:val="20"/>
          <w:szCs w:val="20"/>
        </w:rPr>
        <w:t>VIZ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Pr="008E6919">
        <w:rPr>
          <w:rFonts w:ascii="Arial" w:hAnsi="Arial" w:cs="Arial"/>
          <w:sz w:val="20"/>
          <w:szCs w:val="20"/>
        </w:rPr>
        <w:t xml:space="preserve">vključen v nacionalno mrežo KUV v okviru nacionalnega </w:t>
      </w:r>
      <w:r w:rsidR="00925CBF">
        <w:rPr>
          <w:rFonts w:ascii="Arial" w:hAnsi="Arial" w:cs="Arial"/>
          <w:sz w:val="20"/>
          <w:szCs w:val="20"/>
        </w:rPr>
        <w:t>stičišča KUV</w:t>
      </w:r>
      <w:r w:rsidR="00E4751F">
        <w:rPr>
          <w:rFonts w:ascii="Arial" w:hAnsi="Arial" w:cs="Arial"/>
          <w:sz w:val="20"/>
          <w:szCs w:val="20"/>
        </w:rPr>
        <w:t xml:space="preserve"> </w:t>
      </w:r>
      <w:r w:rsidR="00E4751F" w:rsidRPr="00E4751F"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Pr="008E6919">
        <w:rPr>
          <w:rFonts w:ascii="Arial" w:hAnsi="Arial" w:cs="Arial"/>
          <w:sz w:val="20"/>
          <w:szCs w:val="20"/>
        </w:rPr>
        <w:t xml:space="preserve"> Kulturni bazar in </w:t>
      </w:r>
      <w:r>
        <w:rPr>
          <w:rFonts w:ascii="Arial" w:hAnsi="Arial" w:cs="Arial"/>
          <w:sz w:val="20"/>
          <w:szCs w:val="20"/>
        </w:rPr>
        <w:t xml:space="preserve">ima </w:t>
      </w:r>
      <w:r w:rsidRPr="008E6919">
        <w:rPr>
          <w:rFonts w:ascii="Arial" w:hAnsi="Arial" w:cs="Arial"/>
          <w:sz w:val="20"/>
          <w:szCs w:val="20"/>
        </w:rPr>
        <w:t>imenovanega koordinatorja KUV</w:t>
      </w:r>
      <w:r>
        <w:rPr>
          <w:rFonts w:ascii="Arial" w:hAnsi="Arial" w:cs="Arial"/>
          <w:sz w:val="20"/>
          <w:szCs w:val="20"/>
        </w:rPr>
        <w:t xml:space="preserve"> v VIZ</w:t>
      </w:r>
      <w:r w:rsidRPr="008E6919">
        <w:rPr>
          <w:rFonts w:ascii="Arial" w:hAnsi="Arial" w:cs="Arial"/>
          <w:sz w:val="20"/>
          <w:szCs w:val="20"/>
        </w:rPr>
        <w:t>;</w:t>
      </w:r>
    </w:p>
    <w:p w14:paraId="23325F86" w14:textId="606C91AA" w:rsidR="00782491" w:rsidRPr="0018786A" w:rsidRDefault="00E5586D" w:rsidP="00293691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da bo </w:t>
      </w:r>
      <w:r w:rsidR="00293691">
        <w:rPr>
          <w:rFonts w:ascii="Arial" w:hAnsi="Arial" w:cs="Arial"/>
          <w:sz w:val="20"/>
          <w:szCs w:val="20"/>
        </w:rPr>
        <w:t>VIZ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Pr="0018786A">
        <w:rPr>
          <w:rFonts w:ascii="Arial" w:hAnsi="Arial" w:cs="Arial"/>
          <w:sz w:val="20"/>
          <w:szCs w:val="20"/>
        </w:rPr>
        <w:t xml:space="preserve">v obdobju od vključno šolskega leta </w:t>
      </w:r>
      <w:r w:rsidR="005C2F20">
        <w:rPr>
          <w:rFonts w:ascii="Arial" w:hAnsi="Arial" w:cs="Arial"/>
          <w:sz w:val="20"/>
          <w:szCs w:val="20"/>
        </w:rPr>
        <w:t>_________</w:t>
      </w:r>
      <w:r w:rsidRPr="0018786A">
        <w:rPr>
          <w:rFonts w:ascii="Arial" w:hAnsi="Arial" w:cs="Arial"/>
          <w:sz w:val="20"/>
          <w:szCs w:val="20"/>
        </w:rPr>
        <w:t xml:space="preserve"> do vključno šolskega leta </w:t>
      </w:r>
      <w:r w:rsidR="005C2F20">
        <w:rPr>
          <w:rFonts w:ascii="Arial" w:hAnsi="Arial" w:cs="Arial"/>
          <w:sz w:val="20"/>
          <w:szCs w:val="20"/>
        </w:rPr>
        <w:t>_________</w:t>
      </w:r>
      <w:r w:rsidRPr="0018786A">
        <w:rPr>
          <w:rFonts w:ascii="Arial" w:hAnsi="Arial" w:cs="Arial"/>
          <w:sz w:val="20"/>
          <w:szCs w:val="20"/>
        </w:rPr>
        <w:t xml:space="preserve"> sodeloval v </w:t>
      </w:r>
      <w:r w:rsidR="000A3A58">
        <w:rPr>
          <w:rFonts w:ascii="Arial" w:hAnsi="Arial" w:cs="Arial"/>
          <w:sz w:val="20"/>
          <w:szCs w:val="20"/>
        </w:rPr>
        <w:t>nacionalnem projektu KUV</w:t>
      </w:r>
      <w:r w:rsidRPr="0018786A">
        <w:rPr>
          <w:rFonts w:ascii="Arial" w:hAnsi="Arial" w:cs="Arial"/>
          <w:sz w:val="20"/>
          <w:szCs w:val="20"/>
        </w:rPr>
        <w:t xml:space="preserve"> vsaj dve zaporedni šolski leti</w:t>
      </w:r>
      <w:r w:rsidR="00151F4F" w:rsidRPr="0018786A">
        <w:rPr>
          <w:rFonts w:ascii="Arial" w:hAnsi="Arial" w:cs="Arial"/>
          <w:sz w:val="20"/>
          <w:szCs w:val="20"/>
        </w:rPr>
        <w:t>;</w:t>
      </w:r>
    </w:p>
    <w:p w14:paraId="6F6C5184" w14:textId="1FEED09A" w:rsidR="00D916D9" w:rsidRPr="0018786A" w:rsidRDefault="00E5586D" w:rsidP="0029369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lastRenderedPageBreak/>
        <w:t xml:space="preserve">da </w:t>
      </w:r>
      <w:r w:rsidR="00C256E2">
        <w:rPr>
          <w:rFonts w:ascii="Arial" w:hAnsi="Arial" w:cs="Arial"/>
          <w:sz w:val="20"/>
          <w:szCs w:val="20"/>
        </w:rPr>
        <w:t>je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="008E0F18" w:rsidRPr="0018786A">
        <w:rPr>
          <w:rFonts w:ascii="Arial" w:hAnsi="Arial" w:cs="Arial"/>
          <w:sz w:val="20"/>
          <w:szCs w:val="20"/>
        </w:rPr>
        <w:t>v</w:t>
      </w:r>
      <w:r w:rsidR="00C256E2">
        <w:rPr>
          <w:rFonts w:ascii="Arial" w:hAnsi="Arial" w:cs="Arial"/>
          <w:sz w:val="20"/>
          <w:szCs w:val="20"/>
        </w:rPr>
        <w:t xml:space="preserve"> </w:t>
      </w:r>
      <w:r w:rsidR="00CB7060">
        <w:rPr>
          <w:rFonts w:ascii="Arial" w:hAnsi="Arial" w:cs="Arial"/>
          <w:sz w:val="20"/>
          <w:szCs w:val="20"/>
        </w:rPr>
        <w:t>VIZ</w:t>
      </w:r>
      <w:r w:rsidR="00C256E2" w:rsidRPr="0018786A">
        <w:rPr>
          <w:rFonts w:ascii="Arial" w:hAnsi="Arial" w:cs="Arial"/>
          <w:sz w:val="20"/>
          <w:szCs w:val="20"/>
        </w:rPr>
        <w:t xml:space="preserve"> </w:t>
      </w:r>
      <w:r w:rsidR="008E0F18" w:rsidRPr="0018786A">
        <w:rPr>
          <w:rFonts w:ascii="Arial" w:hAnsi="Arial" w:cs="Arial"/>
          <w:sz w:val="20"/>
          <w:szCs w:val="20"/>
        </w:rPr>
        <w:t>imenova</w:t>
      </w:r>
      <w:r w:rsidR="00C256E2">
        <w:rPr>
          <w:rFonts w:ascii="Arial" w:hAnsi="Arial" w:cs="Arial"/>
          <w:sz w:val="20"/>
          <w:szCs w:val="20"/>
        </w:rPr>
        <w:t>n</w:t>
      </w:r>
      <w:r w:rsidR="008E0F18" w:rsidRPr="0018786A">
        <w:rPr>
          <w:rFonts w:ascii="Arial" w:hAnsi="Arial" w:cs="Arial"/>
          <w:sz w:val="20"/>
          <w:szCs w:val="20"/>
        </w:rPr>
        <w:t xml:space="preserve"> koordinator KUV</w:t>
      </w:r>
      <w:r w:rsidR="00151F4F" w:rsidRPr="0018786A">
        <w:rPr>
          <w:rFonts w:ascii="Arial" w:hAnsi="Arial" w:cs="Arial"/>
          <w:sz w:val="20"/>
          <w:szCs w:val="20"/>
        </w:rPr>
        <w:t xml:space="preserve"> za </w:t>
      </w:r>
      <w:r w:rsidR="000A3A58">
        <w:rPr>
          <w:rFonts w:ascii="Arial" w:hAnsi="Arial" w:cs="Arial"/>
          <w:sz w:val="20"/>
          <w:szCs w:val="20"/>
        </w:rPr>
        <w:t>nacionalni projekt KUV</w:t>
      </w:r>
      <w:r w:rsidR="008E0F18" w:rsidRPr="0018786A">
        <w:rPr>
          <w:rFonts w:ascii="Arial" w:hAnsi="Arial" w:cs="Arial"/>
          <w:sz w:val="20"/>
          <w:szCs w:val="20"/>
        </w:rPr>
        <w:t xml:space="preserve">, ki bo </w:t>
      </w:r>
      <w:r w:rsidR="000A238F">
        <w:rPr>
          <w:rFonts w:ascii="Arial" w:hAnsi="Arial" w:cs="Arial"/>
          <w:sz w:val="20"/>
          <w:szCs w:val="20"/>
        </w:rPr>
        <w:t xml:space="preserve">v </w:t>
      </w:r>
      <w:r w:rsidR="008E0F18" w:rsidRPr="0018786A">
        <w:rPr>
          <w:rFonts w:ascii="Arial" w:hAnsi="Arial" w:cs="Arial"/>
          <w:sz w:val="20"/>
          <w:szCs w:val="20"/>
        </w:rPr>
        <w:t xml:space="preserve">času vključenosti VIZ v </w:t>
      </w:r>
      <w:r w:rsidR="000A3A58">
        <w:rPr>
          <w:rFonts w:ascii="Arial" w:hAnsi="Arial" w:cs="Arial"/>
          <w:sz w:val="20"/>
          <w:szCs w:val="20"/>
        </w:rPr>
        <w:t>nacionalni projekt sodeloval z nosilcem nacionalnega projekta KUV:</w:t>
      </w:r>
    </w:p>
    <w:p w14:paraId="2C3252D8" w14:textId="38599535" w:rsidR="00D916D9" w:rsidRPr="0018786A" w:rsidRDefault="008E0F18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koordiniral </w:t>
      </w:r>
      <w:r w:rsidR="00151F4F" w:rsidRPr="0018786A">
        <w:rPr>
          <w:rFonts w:ascii="Arial" w:hAnsi="Arial" w:cs="Arial"/>
          <w:sz w:val="20"/>
          <w:szCs w:val="20"/>
        </w:rPr>
        <w:t xml:space="preserve">udeležbo </w:t>
      </w:r>
      <w:r w:rsidR="000A3A58">
        <w:rPr>
          <w:rFonts w:ascii="Arial" w:hAnsi="Arial" w:cs="Arial"/>
          <w:sz w:val="20"/>
          <w:szCs w:val="20"/>
        </w:rPr>
        <w:t xml:space="preserve">otrok oziroma učencev oziroma </w:t>
      </w:r>
      <w:r w:rsidR="00B9206E">
        <w:rPr>
          <w:rFonts w:ascii="Arial" w:hAnsi="Arial" w:cs="Arial"/>
          <w:sz w:val="20"/>
          <w:szCs w:val="20"/>
        </w:rPr>
        <w:t>dijakov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151F4F" w:rsidRPr="0018786A">
        <w:rPr>
          <w:rFonts w:ascii="Arial" w:hAnsi="Arial" w:cs="Arial"/>
          <w:sz w:val="20"/>
          <w:szCs w:val="20"/>
        </w:rPr>
        <w:t>in strokovnih delavcev VIZ</w:t>
      </w:r>
      <w:r w:rsidR="0025098B" w:rsidRPr="0018786A">
        <w:rPr>
          <w:rFonts w:ascii="Arial" w:hAnsi="Arial" w:cs="Arial"/>
          <w:sz w:val="20"/>
          <w:szCs w:val="20"/>
        </w:rPr>
        <w:t xml:space="preserve"> v </w:t>
      </w:r>
      <w:r w:rsidR="000A3A58">
        <w:rPr>
          <w:rFonts w:ascii="Arial" w:hAnsi="Arial" w:cs="Arial"/>
          <w:sz w:val="20"/>
          <w:szCs w:val="20"/>
        </w:rPr>
        <w:t>nacionalnem projektu,</w:t>
      </w:r>
    </w:p>
    <w:p w14:paraId="1B8FA915" w14:textId="31D16CE2" w:rsidR="00151F4F" w:rsidRPr="0099331E" w:rsidRDefault="000A3A58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nosilcem </w:t>
      </w:r>
      <w:r w:rsidR="001B0EDF">
        <w:rPr>
          <w:rFonts w:ascii="Arial" w:hAnsi="Arial" w:cs="Arial"/>
          <w:sz w:val="20"/>
          <w:szCs w:val="20"/>
        </w:rPr>
        <w:t xml:space="preserve">nacionalnega projekta KUV </w:t>
      </w:r>
      <w:r w:rsidR="00151F4F" w:rsidRPr="0018786A">
        <w:rPr>
          <w:rFonts w:ascii="Arial" w:hAnsi="Arial" w:cs="Arial"/>
          <w:sz w:val="20"/>
          <w:szCs w:val="20"/>
        </w:rPr>
        <w:t>strokovno</w:t>
      </w:r>
      <w:r w:rsidR="00D916D9" w:rsidRPr="0018786A">
        <w:rPr>
          <w:rFonts w:ascii="Arial" w:hAnsi="Arial" w:cs="Arial"/>
          <w:sz w:val="20"/>
          <w:szCs w:val="20"/>
        </w:rPr>
        <w:t xml:space="preserve"> </w:t>
      </w:r>
      <w:r w:rsidR="00151F4F" w:rsidRPr="0018786A">
        <w:rPr>
          <w:rFonts w:ascii="Arial" w:hAnsi="Arial" w:cs="Arial"/>
          <w:sz w:val="20"/>
          <w:szCs w:val="20"/>
        </w:rPr>
        <w:t xml:space="preserve">sodeloval pri razvoju KUV </w:t>
      </w:r>
      <w:r w:rsidR="00151F4F" w:rsidRPr="0099331E">
        <w:rPr>
          <w:rFonts w:ascii="Arial" w:hAnsi="Arial" w:cs="Arial"/>
          <w:sz w:val="20"/>
          <w:szCs w:val="20"/>
        </w:rPr>
        <w:t xml:space="preserve">v </w:t>
      </w:r>
      <w:r w:rsidR="00CB7060" w:rsidRPr="0099331E">
        <w:rPr>
          <w:rFonts w:ascii="Arial" w:hAnsi="Arial" w:cs="Arial"/>
          <w:sz w:val="20"/>
          <w:szCs w:val="20"/>
        </w:rPr>
        <w:t>VIZ</w:t>
      </w:r>
      <w:r w:rsidR="00D916D9" w:rsidRPr="0099331E">
        <w:rPr>
          <w:rFonts w:ascii="Arial" w:hAnsi="Arial" w:cs="Arial"/>
          <w:sz w:val="20"/>
          <w:szCs w:val="20"/>
        </w:rPr>
        <w:t>,</w:t>
      </w:r>
    </w:p>
    <w:p w14:paraId="7FD352E6" w14:textId="687D1637" w:rsidR="0018786A" w:rsidRPr="0018786A" w:rsidRDefault="00BF0E10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330C4">
        <w:rPr>
          <w:rFonts w:ascii="Arial" w:hAnsi="Arial" w:cs="Arial"/>
          <w:sz w:val="20"/>
          <w:szCs w:val="20"/>
        </w:rPr>
        <w:t xml:space="preserve">v sodelovanju </w:t>
      </w:r>
      <w:r w:rsidR="000A3A58">
        <w:rPr>
          <w:rFonts w:ascii="Arial" w:hAnsi="Arial" w:cs="Arial"/>
          <w:sz w:val="20"/>
          <w:szCs w:val="20"/>
        </w:rPr>
        <w:t xml:space="preserve">z nosilcem </w:t>
      </w:r>
      <w:r w:rsidRPr="00A330C4">
        <w:rPr>
          <w:rFonts w:ascii="Arial" w:hAnsi="Arial" w:cs="Arial"/>
          <w:sz w:val="20"/>
          <w:szCs w:val="20"/>
        </w:rPr>
        <w:t xml:space="preserve">nacionalnega projekta KUV 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vsako leto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sodelov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VIZ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>nacionalnem projektu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oddal poročilo o sodelovanju VIZ v 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>projektu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6AD2913" w14:textId="7486C2CF" w:rsidR="00D916D9" w:rsidRPr="007D6161" w:rsidRDefault="00D916D9" w:rsidP="00C256E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eastAsia="Times New Roman" w:hAnsi="Arial" w:cs="Arial"/>
          <w:sz w:val="20"/>
          <w:szCs w:val="20"/>
          <w:lang w:eastAsia="sl-SI"/>
        </w:rPr>
        <w:t>za naveden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>o dodatno strokovno delo v VIZ</w:t>
      </w:r>
      <w:r w:rsidR="008E691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D4010">
        <w:rPr>
          <w:rFonts w:ascii="Arial" w:eastAsia="Times New Roman" w:hAnsi="Arial" w:cs="Arial"/>
          <w:sz w:val="20"/>
          <w:szCs w:val="20"/>
          <w:lang w:eastAsia="sl-SI"/>
        </w:rPr>
        <w:t xml:space="preserve">vsako leto </w:t>
      </w:r>
      <w:r w:rsidR="001B0EDF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0A3A58">
        <w:rPr>
          <w:rFonts w:ascii="Arial" w:eastAsia="Times New Roman" w:hAnsi="Arial" w:cs="Arial"/>
          <w:sz w:val="20"/>
          <w:szCs w:val="20"/>
          <w:lang w:eastAsia="sl-SI"/>
        </w:rPr>
        <w:t>nosilca</w:t>
      </w:r>
      <w:r w:rsidR="001B0ED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B0EDF">
        <w:rPr>
          <w:rFonts w:ascii="Arial" w:hAnsi="Arial" w:cs="Arial"/>
          <w:sz w:val="20"/>
          <w:szCs w:val="20"/>
        </w:rPr>
        <w:t xml:space="preserve">nacionalnega projekta KUV </w:t>
      </w:r>
      <w:r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prejel potrdilo o sodelovanju v nacionalnem </w:t>
      </w:r>
      <w:r w:rsidR="0025098B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ESS </w:t>
      </w:r>
      <w:r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projektu </w:t>
      </w:r>
      <w:r w:rsidR="00CA6208" w:rsidRPr="0018786A">
        <w:rPr>
          <w:rFonts w:ascii="Arial" w:eastAsia="Times New Roman" w:hAnsi="Arial" w:cs="Arial"/>
          <w:sz w:val="20"/>
          <w:szCs w:val="20"/>
          <w:lang w:eastAsia="sl-SI"/>
        </w:rPr>
        <w:t>KUV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 xml:space="preserve"> izbranem na JR ESS</w:t>
      </w:r>
      <w:r w:rsidR="00082984">
        <w:rPr>
          <w:rFonts w:ascii="Arial" w:eastAsia="Times New Roman" w:hAnsi="Arial" w:cs="Arial"/>
          <w:sz w:val="20"/>
          <w:szCs w:val="20"/>
          <w:lang w:eastAsia="sl-SI"/>
        </w:rPr>
        <w:t>_KUV FGUV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 xml:space="preserve"> 2025</w:t>
      </w:r>
      <w:r w:rsidR="0099331E">
        <w:rPr>
          <w:rFonts w:ascii="Arial" w:hAnsi="Arial" w:cs="Arial"/>
        </w:rPr>
        <w:t>–2029</w:t>
      </w:r>
      <w:r w:rsidR="00CA6208" w:rsidRPr="0018786A">
        <w:rPr>
          <w:rFonts w:ascii="Arial" w:eastAsia="Times New Roman" w:hAnsi="Arial" w:cs="Arial"/>
          <w:sz w:val="20"/>
          <w:szCs w:val="20"/>
          <w:lang w:eastAsia="sl-SI"/>
        </w:rPr>
        <w:t>, ki ga podpira Ministrstvo za kulturo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>, skladno z 22. členom, B., 6. točk</w:t>
      </w:r>
      <w:r w:rsidR="00C256E2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18786A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Pravilnika o napredovanju zaposlenih v vzgoji in </w:t>
      </w:r>
      <w:r w:rsidR="0018786A" w:rsidRPr="007D6161">
        <w:rPr>
          <w:rFonts w:ascii="Arial" w:eastAsia="Times New Roman" w:hAnsi="Arial" w:cs="Arial"/>
          <w:sz w:val="20"/>
          <w:szCs w:val="20"/>
          <w:lang w:eastAsia="sl-SI"/>
        </w:rPr>
        <w:t>izobraževanju v nazive</w:t>
      </w:r>
      <w:r w:rsidR="00520268"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="0018786A" w:rsidRPr="007D6161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2"/>
      </w:r>
      <w:r w:rsidR="0018786A" w:rsidRPr="007D616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4ADD377" w14:textId="539DF28A" w:rsidR="00D916D9" w:rsidRPr="0018786A" w:rsidRDefault="00151F4F" w:rsidP="00C256E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>da bo</w:t>
      </w:r>
      <w:r w:rsidR="00BE7334">
        <w:rPr>
          <w:rFonts w:ascii="Arial" w:hAnsi="Arial" w:cs="Arial"/>
          <w:sz w:val="20"/>
          <w:szCs w:val="20"/>
        </w:rPr>
        <w:t xml:space="preserve"> </w:t>
      </w:r>
      <w:r w:rsidR="0099331E">
        <w:rPr>
          <w:rFonts w:ascii="Arial" w:hAnsi="Arial" w:cs="Arial"/>
          <w:sz w:val="20"/>
          <w:szCs w:val="20"/>
        </w:rPr>
        <w:t xml:space="preserve">VIZ </w:t>
      </w:r>
      <w:r w:rsidRPr="0018786A">
        <w:rPr>
          <w:rFonts w:ascii="Arial" w:hAnsi="Arial" w:cs="Arial"/>
          <w:sz w:val="20"/>
          <w:szCs w:val="20"/>
        </w:rPr>
        <w:t xml:space="preserve">ob zaključku sodelovanja v </w:t>
      </w:r>
      <w:r w:rsidR="001B0EDF">
        <w:rPr>
          <w:rFonts w:ascii="Arial" w:hAnsi="Arial" w:cs="Arial"/>
          <w:sz w:val="20"/>
          <w:szCs w:val="20"/>
        </w:rPr>
        <w:t xml:space="preserve">nacionalnem projektu </w:t>
      </w:r>
      <w:r w:rsidR="00293691">
        <w:rPr>
          <w:rFonts w:ascii="Arial" w:hAnsi="Arial" w:cs="Arial"/>
          <w:sz w:val="20"/>
          <w:szCs w:val="20"/>
        </w:rPr>
        <w:t xml:space="preserve">KUV __________ </w:t>
      </w:r>
      <w:r w:rsidR="00293691" w:rsidRPr="00293691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ime projekta</w:t>
      </w:r>
      <w:r w:rsidR="00293691" w:rsidRPr="00293691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="00293691">
        <w:rPr>
          <w:rFonts w:ascii="Arial" w:hAnsi="Arial" w:cs="Arial"/>
          <w:sz w:val="20"/>
          <w:szCs w:val="20"/>
        </w:rPr>
        <w:t xml:space="preserve">_____________ </w:t>
      </w:r>
      <w:r w:rsidRPr="0018786A">
        <w:rPr>
          <w:rFonts w:ascii="Arial" w:hAnsi="Arial" w:cs="Arial"/>
          <w:sz w:val="20"/>
          <w:szCs w:val="20"/>
        </w:rPr>
        <w:t xml:space="preserve">v razvojne dokumente </w:t>
      </w:r>
      <w:r w:rsidR="0099331E">
        <w:rPr>
          <w:rFonts w:ascii="Arial" w:hAnsi="Arial" w:cs="Arial"/>
          <w:sz w:val="20"/>
          <w:szCs w:val="20"/>
        </w:rPr>
        <w:t>VIZ</w:t>
      </w:r>
      <w:r w:rsidR="009E0479" w:rsidRPr="0018786A">
        <w:rPr>
          <w:rFonts w:ascii="Arial" w:hAnsi="Arial" w:cs="Arial"/>
          <w:sz w:val="20"/>
          <w:szCs w:val="20"/>
        </w:rPr>
        <w:t xml:space="preserve"> </w:t>
      </w:r>
      <w:r w:rsidR="00BA6B70" w:rsidRPr="0018786A">
        <w:rPr>
          <w:rFonts w:ascii="Arial" w:hAnsi="Arial" w:cs="Arial"/>
          <w:sz w:val="20"/>
          <w:szCs w:val="20"/>
        </w:rPr>
        <w:t>(</w:t>
      </w:r>
      <w:r w:rsidR="00DD37D8">
        <w:rPr>
          <w:rFonts w:ascii="Arial" w:hAnsi="Arial" w:cs="Arial"/>
          <w:sz w:val="20"/>
          <w:szCs w:val="20"/>
        </w:rPr>
        <w:t>program razvoja/</w:t>
      </w:r>
      <w:r w:rsidR="00BA6B70" w:rsidRPr="0018786A">
        <w:rPr>
          <w:rFonts w:ascii="Arial" w:hAnsi="Arial" w:cs="Arial"/>
          <w:sz w:val="20"/>
          <w:szCs w:val="20"/>
        </w:rPr>
        <w:t xml:space="preserve">letni delovni načrt VIZ) </w:t>
      </w:r>
      <w:r w:rsidRPr="0018786A">
        <w:rPr>
          <w:rFonts w:ascii="Arial" w:hAnsi="Arial" w:cs="Arial"/>
          <w:sz w:val="20"/>
          <w:szCs w:val="20"/>
        </w:rPr>
        <w:t>vključil razvoj</w:t>
      </w:r>
      <w:r w:rsidR="005765A7">
        <w:rPr>
          <w:rFonts w:ascii="Arial" w:hAnsi="Arial" w:cs="Arial"/>
          <w:sz w:val="20"/>
          <w:szCs w:val="20"/>
        </w:rPr>
        <w:t>ni načrt</w:t>
      </w:r>
      <w:r w:rsidRPr="0018786A">
        <w:rPr>
          <w:rFonts w:ascii="Arial" w:hAnsi="Arial" w:cs="Arial"/>
          <w:sz w:val="20"/>
          <w:szCs w:val="20"/>
        </w:rPr>
        <w:t xml:space="preserve"> KUV, ki ga bo pripravil v sodelovanju </w:t>
      </w:r>
      <w:r w:rsidR="00082984">
        <w:rPr>
          <w:rFonts w:ascii="Arial" w:hAnsi="Arial" w:cs="Arial"/>
          <w:sz w:val="20"/>
          <w:szCs w:val="20"/>
        </w:rPr>
        <w:t>z nosilcem</w:t>
      </w:r>
      <w:r w:rsidR="001B0EDF">
        <w:rPr>
          <w:rFonts w:ascii="Arial" w:hAnsi="Arial" w:cs="Arial"/>
          <w:sz w:val="20"/>
          <w:szCs w:val="20"/>
        </w:rPr>
        <w:t xml:space="preserve"> nacionalnega projekta KUV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293691">
        <w:rPr>
          <w:rFonts w:ascii="Arial" w:hAnsi="Arial" w:cs="Arial"/>
          <w:sz w:val="20"/>
          <w:szCs w:val="20"/>
        </w:rPr>
        <w:t>in</w:t>
      </w:r>
      <w:r w:rsidR="00C47F5E" w:rsidRPr="0018786A">
        <w:rPr>
          <w:rFonts w:ascii="Arial" w:hAnsi="Arial" w:cs="Arial"/>
          <w:sz w:val="20"/>
          <w:szCs w:val="20"/>
        </w:rPr>
        <w:t xml:space="preserve"> </w:t>
      </w:r>
      <w:r w:rsidRPr="0018786A">
        <w:rPr>
          <w:rFonts w:ascii="Arial" w:hAnsi="Arial" w:cs="Arial"/>
          <w:sz w:val="20"/>
          <w:szCs w:val="20"/>
        </w:rPr>
        <w:t xml:space="preserve">pri tem upošteval 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Priporočila za načrtno izvajanje kulturno-umetnostne vzgoje v vzgojno-izobraževalnih zavodih, vključenih v nacionalno mrežo kulturno-umetnostne vzgoje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sl-SI"/>
        </w:rPr>
        <w:footnoteReference w:id="3"/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. </w:t>
      </w:r>
      <w:r w:rsidR="00082984">
        <w:rPr>
          <w:rFonts w:ascii="Arial" w:hAnsi="Arial" w:cs="Arial"/>
          <w:sz w:val="20"/>
          <w:szCs w:val="20"/>
        </w:rPr>
        <w:t xml:space="preserve">Nosilcu </w:t>
      </w:r>
      <w:r w:rsidR="001B0EDF">
        <w:rPr>
          <w:rFonts w:ascii="Arial" w:hAnsi="Arial" w:cs="Arial"/>
          <w:sz w:val="20"/>
          <w:szCs w:val="20"/>
        </w:rPr>
        <w:t>nacionalnega projekta KUV</w:t>
      </w:r>
      <w:r w:rsidR="001B0EDF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bo </w:t>
      </w:r>
      <w:r w:rsidR="0099331E">
        <w:rPr>
          <w:rFonts w:ascii="Arial" w:hAnsi="Arial" w:cs="Arial"/>
          <w:sz w:val="20"/>
          <w:szCs w:val="20"/>
        </w:rPr>
        <w:t>VIZ</w:t>
      </w:r>
      <w:r w:rsidR="00FC450A" w:rsidRPr="0018786A">
        <w:rPr>
          <w:rFonts w:ascii="Arial" w:hAnsi="Arial" w:cs="Arial"/>
          <w:sz w:val="20"/>
          <w:szCs w:val="20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najkasneje do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 xml:space="preserve"> __</w:t>
      </w:r>
      <w:r w:rsidR="00D916D9" w:rsidRPr="0018786A">
        <w:rPr>
          <w:rFonts w:ascii="Arial" w:eastAsia="Times New Roman" w:hAnsi="Arial" w:cs="Arial"/>
          <w:i/>
          <w:iCs/>
          <w:color w:val="A6A6A6" w:themeColor="background1" w:themeShade="A6"/>
          <w:sz w:val="20"/>
          <w:szCs w:val="20"/>
          <w:lang w:eastAsia="sl-SI"/>
        </w:rPr>
        <w:t>datum</w:t>
      </w:r>
      <w:r w:rsidR="00D916D9" w:rsidRPr="0018786A">
        <w:rPr>
          <w:rFonts w:ascii="Arial" w:eastAsia="Times New Roman" w:hAnsi="Arial" w:cs="Arial"/>
          <w:i/>
          <w:iCs/>
          <w:sz w:val="20"/>
          <w:szCs w:val="20"/>
          <w:lang w:eastAsia="sl-SI"/>
        </w:rPr>
        <w:t>___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predložil pripravljeni</w:t>
      </w:r>
      <w:r w:rsidR="00576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razvojni načrt KUV VIZ, ki </w:t>
      </w:r>
      <w:r w:rsidR="00FC450A">
        <w:rPr>
          <w:rFonts w:ascii="Arial" w:eastAsia="Times New Roman" w:hAnsi="Arial" w:cs="Arial"/>
          <w:sz w:val="20"/>
          <w:szCs w:val="20"/>
          <w:lang w:eastAsia="sl-SI"/>
        </w:rPr>
        <w:t>bo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C450A">
        <w:rPr>
          <w:rFonts w:ascii="Arial" w:eastAsia="Times New Roman" w:hAnsi="Arial" w:cs="Arial"/>
          <w:sz w:val="20"/>
          <w:szCs w:val="20"/>
          <w:lang w:eastAsia="sl-SI"/>
        </w:rPr>
        <w:t>objavljen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 xml:space="preserve"> na spletni strani </w:t>
      </w:r>
      <w:r w:rsidR="0099331E">
        <w:rPr>
          <w:rFonts w:ascii="Arial" w:eastAsia="Times New Roman" w:hAnsi="Arial" w:cs="Arial"/>
          <w:sz w:val="20"/>
          <w:szCs w:val="20"/>
          <w:lang w:eastAsia="sl-SI"/>
        </w:rPr>
        <w:t>VIZ</w:t>
      </w:r>
      <w:r w:rsidR="00D916D9" w:rsidRPr="0018786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14B7F12" w14:textId="73FC4745" w:rsidR="00E5586D" w:rsidRPr="0018786A" w:rsidRDefault="00E5586D" w:rsidP="00782491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0"/>
      </w:tblGrid>
      <w:tr w:rsidR="007D6161" w:rsidRPr="0018786A" w14:paraId="09F5FB29" w14:textId="77777777" w:rsidTr="00264256">
        <w:tc>
          <w:tcPr>
            <w:tcW w:w="2263" w:type="dxa"/>
            <w:shd w:val="clear" w:color="auto" w:fill="BDD6EE" w:themeFill="accent5" w:themeFillTint="66"/>
          </w:tcPr>
          <w:p w14:paraId="020E15C7" w14:textId="06BBF6EB" w:rsidR="007D6161" w:rsidRPr="0018786A" w:rsidRDefault="007D6161" w:rsidP="00FE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89032EA" w14:textId="50CC0247" w:rsidR="007D6161" w:rsidRPr="0018786A" w:rsidRDefault="007D6161" w:rsidP="00E70B63">
            <w:pPr>
              <w:jc w:val="center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Ž</w:t>
            </w:r>
            <w:r w:rsidR="00E70B63">
              <w:rPr>
                <w:rFonts w:ascii="Arial" w:hAnsi="Arial" w:cs="Arial"/>
              </w:rPr>
              <w:t>ig</w:t>
            </w:r>
            <w:r>
              <w:rPr>
                <w:rFonts w:ascii="Arial" w:hAnsi="Arial" w:cs="Arial"/>
              </w:rPr>
              <w:t xml:space="preserve"> VIZ</w:t>
            </w:r>
          </w:p>
        </w:tc>
        <w:tc>
          <w:tcPr>
            <w:tcW w:w="3390" w:type="dxa"/>
            <w:shd w:val="clear" w:color="auto" w:fill="BDD6EE" w:themeFill="accent5" w:themeFillTint="66"/>
          </w:tcPr>
          <w:p w14:paraId="4EFE39A3" w14:textId="79E7425C" w:rsidR="007D6161" w:rsidRPr="0018786A" w:rsidRDefault="007D6161" w:rsidP="00FE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dgovorne osebe</w:t>
            </w:r>
          </w:p>
        </w:tc>
      </w:tr>
      <w:tr w:rsidR="007D6161" w:rsidRPr="0018786A" w14:paraId="74DC5570" w14:textId="77777777" w:rsidTr="00E70B63">
        <w:trPr>
          <w:trHeight w:val="1172"/>
        </w:trPr>
        <w:tc>
          <w:tcPr>
            <w:tcW w:w="2263" w:type="dxa"/>
          </w:tcPr>
          <w:p w14:paraId="7720C2C8" w14:textId="77777777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B0F84F" w14:textId="71662831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</w:tcPr>
          <w:p w14:paraId="6C32D32D" w14:textId="77777777" w:rsidR="007D6161" w:rsidRPr="0018786A" w:rsidRDefault="007D6161" w:rsidP="00FE69DF">
            <w:pPr>
              <w:rPr>
                <w:rFonts w:ascii="Arial" w:hAnsi="Arial" w:cs="Arial"/>
              </w:rPr>
            </w:pPr>
          </w:p>
        </w:tc>
      </w:tr>
    </w:tbl>
    <w:p w14:paraId="5F1A5EDA" w14:textId="77777777" w:rsidR="00E5586D" w:rsidRPr="0018786A" w:rsidRDefault="00E5586D" w:rsidP="00782491">
      <w:pPr>
        <w:rPr>
          <w:rFonts w:ascii="Arial" w:hAnsi="Arial" w:cs="Arial"/>
          <w:sz w:val="20"/>
          <w:szCs w:val="20"/>
        </w:rPr>
      </w:pPr>
    </w:p>
    <w:p w14:paraId="337B6718" w14:textId="77777777" w:rsidR="00782491" w:rsidRPr="0018786A" w:rsidRDefault="00782491">
      <w:pPr>
        <w:rPr>
          <w:rFonts w:ascii="Arial" w:hAnsi="Arial" w:cs="Arial"/>
          <w:sz w:val="20"/>
          <w:szCs w:val="20"/>
        </w:rPr>
      </w:pPr>
    </w:p>
    <w:sectPr w:rsidR="00782491" w:rsidRPr="0018786A" w:rsidSect="00BD7A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4E58" w14:textId="77777777" w:rsidR="0010238E" w:rsidRDefault="0010238E" w:rsidP="00BD7A3B">
      <w:pPr>
        <w:spacing w:after="0" w:line="240" w:lineRule="auto"/>
      </w:pPr>
      <w:r>
        <w:separator/>
      </w:r>
    </w:p>
  </w:endnote>
  <w:endnote w:type="continuationSeparator" w:id="0">
    <w:p w14:paraId="2916ACC1" w14:textId="77777777" w:rsidR="0010238E" w:rsidRDefault="0010238E" w:rsidP="00BD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DBD1" w14:textId="77777777" w:rsidR="00BD7A3B" w:rsidRDefault="00BD7A3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BDAD6" w14:textId="77777777" w:rsidR="00BD7A3B" w:rsidRDefault="00BD7A3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751837"/>
      <w:docPartObj>
        <w:docPartGallery w:val="Page Numbers (Bottom of Page)"/>
        <w:docPartUnique/>
      </w:docPartObj>
    </w:sdtPr>
    <w:sdtEndPr/>
    <w:sdtContent>
      <w:p w14:paraId="326D88F6" w14:textId="77777777" w:rsidR="008E6919" w:rsidRDefault="008E69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4DB63C5B" w14:textId="3C32852F" w:rsidR="008E6919" w:rsidRDefault="008E6919" w:rsidP="008E6919">
        <w:pPr>
          <w:pStyle w:val="Noga"/>
          <w:ind w:right="360"/>
        </w:pPr>
        <w:r w:rsidRPr="00FC2BD1">
          <w:rPr>
            <w:color w:val="A6A6A6" w:themeColor="background1" w:themeShade="A6"/>
          </w:rPr>
          <w:t xml:space="preserve">JR ESS_KUV </w:t>
        </w:r>
        <w:r w:rsidR="00082984">
          <w:rPr>
            <w:color w:val="A6A6A6" w:themeColor="background1" w:themeShade="A6"/>
          </w:rPr>
          <w:t xml:space="preserve">FGUV </w:t>
        </w:r>
        <w:r w:rsidRPr="00FC2BD1">
          <w:rPr>
            <w:color w:val="A6A6A6" w:themeColor="background1" w:themeShade="A6"/>
          </w:rPr>
          <w:t>2025</w:t>
        </w:r>
        <w:r w:rsidRPr="00FC2BD1">
          <w:rPr>
            <w:rFonts w:eastAsia="Calibri" w:cs="Arial"/>
            <w:color w:val="A6A6A6" w:themeColor="background1" w:themeShade="A6"/>
            <w:szCs w:val="20"/>
          </w:rPr>
          <w:t>–</w:t>
        </w:r>
        <w:r w:rsidRPr="00FC2BD1">
          <w:rPr>
            <w:color w:val="A6A6A6" w:themeColor="background1" w:themeShade="A6"/>
          </w:rPr>
          <w:t>2029</w:t>
        </w:r>
        <w:r>
          <w:rPr>
            <w:color w:val="D0CECE" w:themeColor="background2" w:themeShade="E6"/>
          </w:rPr>
          <w:tab/>
        </w:r>
        <w:r>
          <w:rPr>
            <w:color w:val="D0CECE" w:themeColor="background2" w:themeShade="E6"/>
          </w:rPr>
          <w:tab/>
        </w:r>
        <w:proofErr w:type="spellStart"/>
        <w:r w:rsidRPr="00FC2BD1">
          <w:rPr>
            <w:color w:val="A6A6A6" w:themeColor="background1" w:themeShade="A6"/>
          </w:rPr>
          <w:t>Priloga</w:t>
        </w:r>
        <w:proofErr w:type="spellEnd"/>
        <w:r w:rsidRPr="00FC2BD1">
          <w:rPr>
            <w:color w:val="A6A6A6" w:themeColor="background1" w:themeShade="A6"/>
          </w:rPr>
          <w:t xml:space="preserve"> </w:t>
        </w:r>
        <w:proofErr w:type="spellStart"/>
        <w:r w:rsidRPr="00FC2BD1">
          <w:rPr>
            <w:color w:val="A6A6A6" w:themeColor="background1" w:themeShade="A6"/>
          </w:rPr>
          <w:t>št</w:t>
        </w:r>
        <w:proofErr w:type="spellEnd"/>
        <w:r w:rsidRPr="00FC2BD1">
          <w:rPr>
            <w:color w:val="A6A6A6" w:themeColor="background1" w:themeShade="A6"/>
          </w:rPr>
          <w:t xml:space="preserve">. </w:t>
        </w:r>
        <w:r w:rsidR="00B8719D">
          <w:rPr>
            <w:color w:val="A6A6A6" w:themeColor="background1" w:themeShade="A6"/>
          </w:rPr>
          <w:t>9</w:t>
        </w:r>
        <w:r w:rsidR="00D46D72">
          <w:rPr>
            <w:color w:val="A6A6A6" w:themeColor="background1" w:themeShade="A6"/>
          </w:rPr>
          <w:t>A</w:t>
        </w:r>
      </w:p>
      <w:p w14:paraId="3AA0C442" w14:textId="5D3AC391" w:rsidR="008E6919" w:rsidRDefault="004A0485">
        <w:pPr>
          <w:pStyle w:val="Noga"/>
          <w:jc w:val="center"/>
        </w:pPr>
      </w:p>
    </w:sdtContent>
  </w:sdt>
  <w:p w14:paraId="6569821A" w14:textId="7EA27CF5" w:rsidR="00BD7A3B" w:rsidRDefault="00BD7A3B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68820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D9A37A7" w14:textId="77777777" w:rsidR="00935A4D" w:rsidRDefault="00935A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680B1952" w14:textId="528626AF" w:rsidR="00935A4D" w:rsidRPr="00935A4D" w:rsidRDefault="00935A4D" w:rsidP="00935A4D">
        <w:pPr>
          <w:pStyle w:val="Noga"/>
          <w:jc w:val="left"/>
          <w:rPr>
            <w:color w:val="A6A6A6" w:themeColor="background1" w:themeShade="A6"/>
          </w:rPr>
        </w:pPr>
        <w:proofErr w:type="gramStart"/>
        <w:r w:rsidRPr="00935A4D">
          <w:rPr>
            <w:color w:val="A6A6A6" w:themeColor="background1" w:themeShade="A6"/>
            <w:lang w:val="sl-SI"/>
          </w:rPr>
          <w:t>JR</w:t>
        </w:r>
        <w:proofErr w:type="gramEnd"/>
        <w:r w:rsidRPr="00935A4D">
          <w:rPr>
            <w:color w:val="A6A6A6" w:themeColor="background1" w:themeShade="A6"/>
            <w:lang w:val="sl-SI"/>
          </w:rPr>
          <w:t xml:space="preserve"> ESS</w:t>
        </w:r>
        <w:r w:rsidR="00F43AAA">
          <w:rPr>
            <w:color w:val="A6A6A6" w:themeColor="background1" w:themeShade="A6"/>
            <w:lang w:val="sl-SI"/>
          </w:rPr>
          <w:t>_KUV FGUV 2025-2029</w:t>
        </w:r>
        <w:r>
          <w:rPr>
            <w:color w:val="A6A6A6" w:themeColor="background1" w:themeShade="A6"/>
            <w:lang w:val="sl-SI"/>
          </w:rPr>
          <w:tab/>
        </w:r>
        <w:r>
          <w:rPr>
            <w:color w:val="A6A6A6" w:themeColor="background1" w:themeShade="A6"/>
            <w:lang w:val="sl-SI"/>
          </w:rPr>
          <w:tab/>
          <w:t xml:space="preserve">Priloga št. </w:t>
        </w:r>
        <w:r w:rsidR="00D46D72">
          <w:rPr>
            <w:color w:val="A6A6A6" w:themeColor="background1" w:themeShade="A6"/>
            <w:lang w:val="sl-SI"/>
          </w:rPr>
          <w:t>9A</w:t>
        </w:r>
      </w:p>
    </w:sdtContent>
  </w:sdt>
  <w:p w14:paraId="457A37D3" w14:textId="77777777" w:rsidR="00BD7A3B" w:rsidRDefault="00BD7A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E444" w14:textId="77777777" w:rsidR="0010238E" w:rsidRDefault="0010238E" w:rsidP="00BD7A3B">
      <w:pPr>
        <w:spacing w:after="0" w:line="240" w:lineRule="auto"/>
      </w:pPr>
      <w:r>
        <w:separator/>
      </w:r>
    </w:p>
  </w:footnote>
  <w:footnote w:type="continuationSeparator" w:id="0">
    <w:p w14:paraId="09A90AE1" w14:textId="77777777" w:rsidR="0010238E" w:rsidRDefault="0010238E" w:rsidP="00BD7A3B">
      <w:pPr>
        <w:spacing w:after="0" w:line="240" w:lineRule="auto"/>
      </w:pPr>
      <w:r>
        <w:continuationSeparator/>
      </w:r>
    </w:p>
  </w:footnote>
  <w:footnote w:id="1">
    <w:p w14:paraId="41EDB968" w14:textId="523283A0" w:rsidR="00082984" w:rsidRDefault="00082984">
      <w:pPr>
        <w:pStyle w:val="Sprotnaopomba-besedilo"/>
      </w:pPr>
      <w:r>
        <w:rPr>
          <w:rStyle w:val="Sprotnaopomba-sklic"/>
        </w:rPr>
        <w:footnoteRef/>
      </w:r>
      <w:r>
        <w:t xml:space="preserve"> Izjavo podpišejo le VIZ EECO18</w:t>
      </w:r>
    </w:p>
  </w:footnote>
  <w:footnote w:id="2">
    <w:p w14:paraId="695AA660" w14:textId="51EA7CA2" w:rsidR="0018786A" w:rsidRPr="000D5A0B" w:rsidRDefault="0018786A">
      <w:pPr>
        <w:pStyle w:val="Sprotnaopomba-besedilo"/>
        <w:rPr>
          <w:rFonts w:ascii="Arial" w:hAnsi="Arial" w:cs="Arial"/>
          <w:sz w:val="18"/>
          <w:szCs w:val="18"/>
        </w:rPr>
      </w:pPr>
      <w:r w:rsidRPr="00FC2BD1">
        <w:rPr>
          <w:rStyle w:val="Sprotnaopomba-sklic"/>
        </w:rPr>
        <w:footnoteRef/>
      </w:r>
      <w:r w:rsidRPr="00FC2BD1">
        <w:t xml:space="preserve"> </w:t>
      </w:r>
      <w:hyperlink r:id="rId1" w:history="1">
        <w:r w:rsidRPr="00FC2BD1">
          <w:rPr>
            <w:rFonts w:ascii="Arial" w:eastAsiaTheme="minorHAnsi" w:hAnsi="Arial" w:cs="Arial"/>
            <w:kern w:val="2"/>
            <w:sz w:val="18"/>
            <w:szCs w:val="18"/>
            <w:u w:val="single"/>
            <w14:ligatures w14:val="standardContextual"/>
          </w:rPr>
          <w:t>Uradni list RS - 092/2023, Uredbeni del</w:t>
        </w:r>
      </w:hyperlink>
    </w:p>
  </w:footnote>
  <w:footnote w:id="3">
    <w:p w14:paraId="232F1DC8" w14:textId="77777777" w:rsidR="00D916D9" w:rsidRPr="0001279B" w:rsidRDefault="00D916D9" w:rsidP="00D916D9">
      <w:pPr>
        <w:pStyle w:val="Sprotnaopomba-besedilo"/>
      </w:pPr>
      <w:r w:rsidRPr="000D5A0B">
        <w:rPr>
          <w:rStyle w:val="Sprotnaopomba-sklic"/>
          <w:rFonts w:ascii="Arial" w:hAnsi="Arial" w:cs="Arial"/>
          <w:sz w:val="18"/>
          <w:szCs w:val="18"/>
        </w:rPr>
        <w:footnoteRef/>
      </w:r>
      <w:r w:rsidRPr="000D5A0B">
        <w:rPr>
          <w:rFonts w:ascii="Arial" w:hAnsi="Arial" w:cs="Arial"/>
          <w:sz w:val="18"/>
          <w:szCs w:val="18"/>
        </w:rPr>
        <w:t xml:space="preserve"> https://kulturnibazar.si/objave/priporocila-za-nacrtno-izvajanje-kulturno-umetnostne-vzgoje-v-vzgojno-izobrazevalnih-zavodih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940" w14:textId="77777777" w:rsidR="00BD7A3B" w:rsidRPr="00110CBD" w:rsidRDefault="00BD7A3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7FC8" w14:textId="6556B712" w:rsidR="00BD7A3B" w:rsidRPr="008F3500" w:rsidRDefault="00BD7A3B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F1D471" wp14:editId="4C72A5FD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1270" b="0"/>
          <wp:wrapNone/>
          <wp:docPr id="108172334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6F96A4" wp14:editId="5C775A27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8255"/>
          <wp:wrapSquare wrapText="bothSides"/>
          <wp:docPr id="1236240732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4AF2F622" wp14:editId="51C77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306075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65D9470C" wp14:editId="7642E1BD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2351594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5FB"/>
    <w:multiLevelType w:val="hybridMultilevel"/>
    <w:tmpl w:val="BEB844AC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7477CD"/>
    <w:multiLevelType w:val="hybridMultilevel"/>
    <w:tmpl w:val="9C5E63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13EB"/>
    <w:multiLevelType w:val="hybridMultilevel"/>
    <w:tmpl w:val="A26455C4"/>
    <w:lvl w:ilvl="0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824947">
    <w:abstractNumId w:val="1"/>
  </w:num>
  <w:num w:numId="2" w16cid:durableId="2142964437">
    <w:abstractNumId w:val="2"/>
  </w:num>
  <w:num w:numId="3" w16cid:durableId="357662216">
    <w:abstractNumId w:val="6"/>
  </w:num>
  <w:num w:numId="4" w16cid:durableId="1671562068">
    <w:abstractNumId w:val="5"/>
  </w:num>
  <w:num w:numId="5" w16cid:durableId="307101835">
    <w:abstractNumId w:val="0"/>
  </w:num>
  <w:num w:numId="6" w16cid:durableId="1501506847">
    <w:abstractNumId w:val="3"/>
  </w:num>
  <w:num w:numId="7" w16cid:durableId="970668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3B"/>
    <w:rsid w:val="000022B4"/>
    <w:rsid w:val="00002F33"/>
    <w:rsid w:val="00005B73"/>
    <w:rsid w:val="00011860"/>
    <w:rsid w:val="00013C43"/>
    <w:rsid w:val="000272F5"/>
    <w:rsid w:val="00034247"/>
    <w:rsid w:val="00056DC1"/>
    <w:rsid w:val="000604DC"/>
    <w:rsid w:val="000728F5"/>
    <w:rsid w:val="00082984"/>
    <w:rsid w:val="00083B24"/>
    <w:rsid w:val="00084CB2"/>
    <w:rsid w:val="000907BC"/>
    <w:rsid w:val="00096B49"/>
    <w:rsid w:val="000A238F"/>
    <w:rsid w:val="000A3A58"/>
    <w:rsid w:val="000B2F58"/>
    <w:rsid w:val="000C6A7B"/>
    <w:rsid w:val="000D5A0B"/>
    <w:rsid w:val="000E61F4"/>
    <w:rsid w:val="0010238E"/>
    <w:rsid w:val="00105754"/>
    <w:rsid w:val="0011273C"/>
    <w:rsid w:val="00113E88"/>
    <w:rsid w:val="00114387"/>
    <w:rsid w:val="00134F09"/>
    <w:rsid w:val="00151F4F"/>
    <w:rsid w:val="00153227"/>
    <w:rsid w:val="00154E82"/>
    <w:rsid w:val="00161536"/>
    <w:rsid w:val="001616F1"/>
    <w:rsid w:val="00181D7B"/>
    <w:rsid w:val="001831BA"/>
    <w:rsid w:val="0018786A"/>
    <w:rsid w:val="001A5191"/>
    <w:rsid w:val="001A58B9"/>
    <w:rsid w:val="001B0EDF"/>
    <w:rsid w:val="001B773C"/>
    <w:rsid w:val="002054D3"/>
    <w:rsid w:val="00212735"/>
    <w:rsid w:val="002205DB"/>
    <w:rsid w:val="00225B3F"/>
    <w:rsid w:val="002362B4"/>
    <w:rsid w:val="00242F92"/>
    <w:rsid w:val="002465C6"/>
    <w:rsid w:val="0025098B"/>
    <w:rsid w:val="00252CEE"/>
    <w:rsid w:val="002549C9"/>
    <w:rsid w:val="00256F50"/>
    <w:rsid w:val="00264256"/>
    <w:rsid w:val="00266DD3"/>
    <w:rsid w:val="002878B8"/>
    <w:rsid w:val="002911F0"/>
    <w:rsid w:val="00293691"/>
    <w:rsid w:val="002C72DC"/>
    <w:rsid w:val="002D4010"/>
    <w:rsid w:val="002F50B6"/>
    <w:rsid w:val="00301BC9"/>
    <w:rsid w:val="0030254F"/>
    <w:rsid w:val="003047A8"/>
    <w:rsid w:val="00305FFB"/>
    <w:rsid w:val="0031051C"/>
    <w:rsid w:val="00314A43"/>
    <w:rsid w:val="003211D2"/>
    <w:rsid w:val="00331A59"/>
    <w:rsid w:val="00334306"/>
    <w:rsid w:val="00352BD4"/>
    <w:rsid w:val="00354ED4"/>
    <w:rsid w:val="00355E64"/>
    <w:rsid w:val="00362F5F"/>
    <w:rsid w:val="003765D4"/>
    <w:rsid w:val="003917D7"/>
    <w:rsid w:val="00395301"/>
    <w:rsid w:val="003A55D7"/>
    <w:rsid w:val="003B2599"/>
    <w:rsid w:val="003B4462"/>
    <w:rsid w:val="003B75C3"/>
    <w:rsid w:val="003B7ECD"/>
    <w:rsid w:val="003D21BB"/>
    <w:rsid w:val="003D3961"/>
    <w:rsid w:val="003D5C11"/>
    <w:rsid w:val="003E2F9A"/>
    <w:rsid w:val="003E3BE9"/>
    <w:rsid w:val="003E7D0F"/>
    <w:rsid w:val="003F2280"/>
    <w:rsid w:val="003F46D5"/>
    <w:rsid w:val="003F6DAB"/>
    <w:rsid w:val="00413021"/>
    <w:rsid w:val="00417896"/>
    <w:rsid w:val="0042514D"/>
    <w:rsid w:val="00432D15"/>
    <w:rsid w:val="00435B52"/>
    <w:rsid w:val="004544D6"/>
    <w:rsid w:val="00474D1B"/>
    <w:rsid w:val="00477950"/>
    <w:rsid w:val="00491576"/>
    <w:rsid w:val="004A0485"/>
    <w:rsid w:val="004B1D7B"/>
    <w:rsid w:val="004C4405"/>
    <w:rsid w:val="004D62F8"/>
    <w:rsid w:val="004E0242"/>
    <w:rsid w:val="004F0A63"/>
    <w:rsid w:val="00504EAB"/>
    <w:rsid w:val="00520268"/>
    <w:rsid w:val="0052103C"/>
    <w:rsid w:val="00526F22"/>
    <w:rsid w:val="005638E9"/>
    <w:rsid w:val="0057643D"/>
    <w:rsid w:val="005765A7"/>
    <w:rsid w:val="005838A0"/>
    <w:rsid w:val="00584133"/>
    <w:rsid w:val="00591CB7"/>
    <w:rsid w:val="00596E6C"/>
    <w:rsid w:val="005B6FA3"/>
    <w:rsid w:val="005C2F20"/>
    <w:rsid w:val="005D5FB7"/>
    <w:rsid w:val="005D6E12"/>
    <w:rsid w:val="005F2399"/>
    <w:rsid w:val="005F3841"/>
    <w:rsid w:val="005F5B99"/>
    <w:rsid w:val="0060488B"/>
    <w:rsid w:val="00631F3B"/>
    <w:rsid w:val="006407E0"/>
    <w:rsid w:val="006531F9"/>
    <w:rsid w:val="0067255B"/>
    <w:rsid w:val="006728DA"/>
    <w:rsid w:val="00680F37"/>
    <w:rsid w:val="00683D95"/>
    <w:rsid w:val="006A250D"/>
    <w:rsid w:val="006C223F"/>
    <w:rsid w:val="006D3A84"/>
    <w:rsid w:val="006E1A79"/>
    <w:rsid w:val="006F0106"/>
    <w:rsid w:val="006F66D3"/>
    <w:rsid w:val="00703322"/>
    <w:rsid w:val="00704CE3"/>
    <w:rsid w:val="00707779"/>
    <w:rsid w:val="00707800"/>
    <w:rsid w:val="0071070B"/>
    <w:rsid w:val="00711D20"/>
    <w:rsid w:val="00712415"/>
    <w:rsid w:val="00725709"/>
    <w:rsid w:val="00726B92"/>
    <w:rsid w:val="00740F36"/>
    <w:rsid w:val="00782491"/>
    <w:rsid w:val="00787BB5"/>
    <w:rsid w:val="007958E6"/>
    <w:rsid w:val="0079682D"/>
    <w:rsid w:val="007968FB"/>
    <w:rsid w:val="007A132B"/>
    <w:rsid w:val="007B239F"/>
    <w:rsid w:val="007B29F4"/>
    <w:rsid w:val="007C4BFA"/>
    <w:rsid w:val="007C5EC4"/>
    <w:rsid w:val="007D4608"/>
    <w:rsid w:val="007D6161"/>
    <w:rsid w:val="007E1319"/>
    <w:rsid w:val="007F6BD0"/>
    <w:rsid w:val="008027A0"/>
    <w:rsid w:val="00802A50"/>
    <w:rsid w:val="0082158B"/>
    <w:rsid w:val="008234EF"/>
    <w:rsid w:val="008400F3"/>
    <w:rsid w:val="00845590"/>
    <w:rsid w:val="00846AA3"/>
    <w:rsid w:val="00847EE6"/>
    <w:rsid w:val="00851DBD"/>
    <w:rsid w:val="00853524"/>
    <w:rsid w:val="008569D0"/>
    <w:rsid w:val="0085753F"/>
    <w:rsid w:val="00870C18"/>
    <w:rsid w:val="00876A5E"/>
    <w:rsid w:val="00877EAC"/>
    <w:rsid w:val="0088043B"/>
    <w:rsid w:val="00880D82"/>
    <w:rsid w:val="008817B6"/>
    <w:rsid w:val="008878E8"/>
    <w:rsid w:val="008D038D"/>
    <w:rsid w:val="008D5579"/>
    <w:rsid w:val="008E0F18"/>
    <w:rsid w:val="008E6919"/>
    <w:rsid w:val="008F32C0"/>
    <w:rsid w:val="009076E5"/>
    <w:rsid w:val="00915C71"/>
    <w:rsid w:val="00921B86"/>
    <w:rsid w:val="00922CDE"/>
    <w:rsid w:val="00925CBF"/>
    <w:rsid w:val="00935A4D"/>
    <w:rsid w:val="00940220"/>
    <w:rsid w:val="0094725D"/>
    <w:rsid w:val="00947C76"/>
    <w:rsid w:val="00953DE6"/>
    <w:rsid w:val="009658E6"/>
    <w:rsid w:val="00970698"/>
    <w:rsid w:val="00983C0E"/>
    <w:rsid w:val="00985181"/>
    <w:rsid w:val="0099331E"/>
    <w:rsid w:val="00994C75"/>
    <w:rsid w:val="009A2349"/>
    <w:rsid w:val="009A2ACB"/>
    <w:rsid w:val="009A424E"/>
    <w:rsid w:val="009A4F14"/>
    <w:rsid w:val="009A528B"/>
    <w:rsid w:val="009C0DA7"/>
    <w:rsid w:val="009C3340"/>
    <w:rsid w:val="009E0479"/>
    <w:rsid w:val="009E1D2A"/>
    <w:rsid w:val="009E34C1"/>
    <w:rsid w:val="009F70C8"/>
    <w:rsid w:val="00A03DC8"/>
    <w:rsid w:val="00A07804"/>
    <w:rsid w:val="00A25C32"/>
    <w:rsid w:val="00A330C4"/>
    <w:rsid w:val="00A44F8D"/>
    <w:rsid w:val="00A47B46"/>
    <w:rsid w:val="00A5044B"/>
    <w:rsid w:val="00A53886"/>
    <w:rsid w:val="00A60847"/>
    <w:rsid w:val="00A76283"/>
    <w:rsid w:val="00A81C5B"/>
    <w:rsid w:val="00A85FE5"/>
    <w:rsid w:val="00A866A5"/>
    <w:rsid w:val="00AA1E8E"/>
    <w:rsid w:val="00AA7645"/>
    <w:rsid w:val="00AB5485"/>
    <w:rsid w:val="00AB5B49"/>
    <w:rsid w:val="00AD4CD7"/>
    <w:rsid w:val="00AE1C97"/>
    <w:rsid w:val="00AE7C46"/>
    <w:rsid w:val="00B126B5"/>
    <w:rsid w:val="00B16346"/>
    <w:rsid w:val="00B4750B"/>
    <w:rsid w:val="00B622E4"/>
    <w:rsid w:val="00B8719D"/>
    <w:rsid w:val="00B9206E"/>
    <w:rsid w:val="00B970E4"/>
    <w:rsid w:val="00BA204C"/>
    <w:rsid w:val="00BA663D"/>
    <w:rsid w:val="00BA6B70"/>
    <w:rsid w:val="00BC09BE"/>
    <w:rsid w:val="00BC0E54"/>
    <w:rsid w:val="00BD6986"/>
    <w:rsid w:val="00BD7A3B"/>
    <w:rsid w:val="00BE7334"/>
    <w:rsid w:val="00BF0E10"/>
    <w:rsid w:val="00BF7194"/>
    <w:rsid w:val="00C103B4"/>
    <w:rsid w:val="00C1218E"/>
    <w:rsid w:val="00C256E2"/>
    <w:rsid w:val="00C329F5"/>
    <w:rsid w:val="00C42BD2"/>
    <w:rsid w:val="00C45E80"/>
    <w:rsid w:val="00C47F5E"/>
    <w:rsid w:val="00C54368"/>
    <w:rsid w:val="00C66F24"/>
    <w:rsid w:val="00C75ACF"/>
    <w:rsid w:val="00C777FA"/>
    <w:rsid w:val="00C87A9E"/>
    <w:rsid w:val="00CA6208"/>
    <w:rsid w:val="00CB2B18"/>
    <w:rsid w:val="00CB7060"/>
    <w:rsid w:val="00CE23FF"/>
    <w:rsid w:val="00CE7FF9"/>
    <w:rsid w:val="00CF0635"/>
    <w:rsid w:val="00CF2948"/>
    <w:rsid w:val="00D00E24"/>
    <w:rsid w:val="00D101F0"/>
    <w:rsid w:val="00D13B03"/>
    <w:rsid w:val="00D16426"/>
    <w:rsid w:val="00D16D08"/>
    <w:rsid w:val="00D17245"/>
    <w:rsid w:val="00D343CF"/>
    <w:rsid w:val="00D4110C"/>
    <w:rsid w:val="00D46D72"/>
    <w:rsid w:val="00D515CD"/>
    <w:rsid w:val="00D623BC"/>
    <w:rsid w:val="00D71CD1"/>
    <w:rsid w:val="00D735BF"/>
    <w:rsid w:val="00D819D9"/>
    <w:rsid w:val="00D916D9"/>
    <w:rsid w:val="00D961B5"/>
    <w:rsid w:val="00DA55D3"/>
    <w:rsid w:val="00DC1A0E"/>
    <w:rsid w:val="00DC2E88"/>
    <w:rsid w:val="00DD27D4"/>
    <w:rsid w:val="00DD37D8"/>
    <w:rsid w:val="00DD46EB"/>
    <w:rsid w:val="00DD714D"/>
    <w:rsid w:val="00DF0914"/>
    <w:rsid w:val="00DF2D60"/>
    <w:rsid w:val="00DF5000"/>
    <w:rsid w:val="00DF70B4"/>
    <w:rsid w:val="00E15B1F"/>
    <w:rsid w:val="00E36EFF"/>
    <w:rsid w:val="00E462AE"/>
    <w:rsid w:val="00E4751F"/>
    <w:rsid w:val="00E51F23"/>
    <w:rsid w:val="00E5586D"/>
    <w:rsid w:val="00E55E4D"/>
    <w:rsid w:val="00E577CC"/>
    <w:rsid w:val="00E70B63"/>
    <w:rsid w:val="00E748D5"/>
    <w:rsid w:val="00E7539E"/>
    <w:rsid w:val="00E77369"/>
    <w:rsid w:val="00E90BB4"/>
    <w:rsid w:val="00E9453C"/>
    <w:rsid w:val="00EA397C"/>
    <w:rsid w:val="00EB1B66"/>
    <w:rsid w:val="00EB43BE"/>
    <w:rsid w:val="00EB7093"/>
    <w:rsid w:val="00EC031F"/>
    <w:rsid w:val="00ED00AB"/>
    <w:rsid w:val="00EE465A"/>
    <w:rsid w:val="00EE4881"/>
    <w:rsid w:val="00EF713B"/>
    <w:rsid w:val="00F0129E"/>
    <w:rsid w:val="00F03C31"/>
    <w:rsid w:val="00F1192D"/>
    <w:rsid w:val="00F12ED1"/>
    <w:rsid w:val="00F149C2"/>
    <w:rsid w:val="00F1585C"/>
    <w:rsid w:val="00F3338B"/>
    <w:rsid w:val="00F35C09"/>
    <w:rsid w:val="00F36D40"/>
    <w:rsid w:val="00F43AAA"/>
    <w:rsid w:val="00F52E47"/>
    <w:rsid w:val="00F65856"/>
    <w:rsid w:val="00F73F60"/>
    <w:rsid w:val="00F875CB"/>
    <w:rsid w:val="00F974BB"/>
    <w:rsid w:val="00FB3347"/>
    <w:rsid w:val="00FB4312"/>
    <w:rsid w:val="00FB5039"/>
    <w:rsid w:val="00FB6CCA"/>
    <w:rsid w:val="00FC2BD1"/>
    <w:rsid w:val="00FC450A"/>
    <w:rsid w:val="00FC7F91"/>
    <w:rsid w:val="00FD0EF4"/>
    <w:rsid w:val="00FD291F"/>
    <w:rsid w:val="00FD3B47"/>
    <w:rsid w:val="00FD3FE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6A79"/>
  <w15:chartTrackingRefBased/>
  <w15:docId w15:val="{A10752C5-EF97-4171-90F3-F5D2EC8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7A3B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paragraph" w:styleId="Naslov2">
    <w:name w:val="heading 2"/>
    <w:basedOn w:val="Navaden"/>
    <w:next w:val="Navaden"/>
    <w:link w:val="Naslov2Znak"/>
    <w:unhideWhenUsed/>
    <w:qFormat/>
    <w:rsid w:val="00BD7A3B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paragraph" w:styleId="Naslov3">
    <w:name w:val="heading 3"/>
    <w:aliases w:val="lena Naslov 3"/>
    <w:basedOn w:val="Naslov2"/>
    <w:next w:val="Navaden"/>
    <w:link w:val="Naslov3Znak"/>
    <w:unhideWhenUsed/>
    <w:qFormat/>
    <w:rsid w:val="00BD7A3B"/>
    <w:pPr>
      <w:numPr>
        <w:ilvl w:val="2"/>
      </w:numPr>
      <w:outlineLvl w:val="2"/>
    </w:pPr>
    <w:rPr>
      <w:caps w:val="0"/>
      <w:smallCaps/>
      <w:sz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D7A3B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paragraph" w:styleId="Naslov5">
    <w:name w:val="heading 5"/>
    <w:basedOn w:val="Navaden"/>
    <w:next w:val="Navaden"/>
    <w:link w:val="Naslov5Znak"/>
    <w:unhideWhenUsed/>
    <w:qFormat/>
    <w:rsid w:val="00BD7A3B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Naslov6">
    <w:name w:val="heading 6"/>
    <w:basedOn w:val="Navaden"/>
    <w:next w:val="Navaden"/>
    <w:link w:val="Naslov6Znak"/>
    <w:unhideWhenUsed/>
    <w:qFormat/>
    <w:rsid w:val="00BD7A3B"/>
    <w:pPr>
      <w:keepNext/>
      <w:keepLines/>
      <w:numPr>
        <w:ilvl w:val="5"/>
        <w:numId w:val="2"/>
      </w:numPr>
      <w:spacing w:before="240" w:line="260" w:lineRule="exact"/>
      <w:jc w:val="both"/>
      <w:outlineLvl w:val="5"/>
    </w:pPr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paragraph" w:styleId="Naslov7">
    <w:name w:val="heading 7"/>
    <w:basedOn w:val="Navaden"/>
    <w:next w:val="Navaden"/>
    <w:link w:val="Naslov7Znak"/>
    <w:unhideWhenUsed/>
    <w:qFormat/>
    <w:rsid w:val="00BD7A3B"/>
    <w:pPr>
      <w:keepNext/>
      <w:keepLines/>
      <w:numPr>
        <w:ilvl w:val="6"/>
        <w:numId w:val="2"/>
      </w:numPr>
      <w:spacing w:before="200" w:after="0" w:line="260" w:lineRule="exact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paragraph" w:styleId="Naslov8">
    <w:name w:val="heading 8"/>
    <w:basedOn w:val="Navaden"/>
    <w:next w:val="Navaden"/>
    <w:link w:val="Naslov8Znak"/>
    <w:unhideWhenUsed/>
    <w:qFormat/>
    <w:rsid w:val="00BD7A3B"/>
    <w:pPr>
      <w:keepNext/>
      <w:keepLines/>
      <w:numPr>
        <w:ilvl w:val="7"/>
        <w:numId w:val="2"/>
      </w:numPr>
      <w:spacing w:before="200" w:after="0" w:line="260" w:lineRule="exact"/>
      <w:jc w:val="both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paragraph" w:styleId="Naslov9">
    <w:name w:val="heading 9"/>
    <w:basedOn w:val="Navaden"/>
    <w:next w:val="Navaden"/>
    <w:link w:val="Naslov9Znak"/>
    <w:unhideWhenUsed/>
    <w:qFormat/>
    <w:rsid w:val="00BD7A3B"/>
    <w:pPr>
      <w:keepNext/>
      <w:keepLines/>
      <w:numPr>
        <w:ilvl w:val="8"/>
        <w:numId w:val="2"/>
      </w:numPr>
      <w:spacing w:before="200" w:after="0" w:line="260" w:lineRule="exact"/>
      <w:jc w:val="both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A3B"/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character" w:customStyle="1" w:styleId="Naslov2Znak">
    <w:name w:val="Naslov 2 Znak"/>
    <w:basedOn w:val="Privzetapisavaodstavka"/>
    <w:link w:val="Naslov2"/>
    <w:rsid w:val="00BD7A3B"/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D7A3B"/>
    <w:rPr>
      <w:rFonts w:ascii="Arial" w:eastAsia="Times New Roman" w:hAnsi="Arial" w:cs="Times New Roman"/>
      <w:b/>
      <w:bCs/>
      <w:smallCaps/>
      <w:color w:val="000000"/>
      <w:kern w:val="0"/>
      <w:sz w:val="20"/>
      <w:szCs w:val="26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rsid w:val="00BD7A3B"/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character" w:customStyle="1" w:styleId="Naslov5Znak">
    <w:name w:val="Naslov 5 Znak"/>
    <w:basedOn w:val="Privzetapisavaodstavka"/>
    <w:link w:val="Naslov5"/>
    <w:rsid w:val="00BD7A3B"/>
    <w:rPr>
      <w:rFonts w:ascii="Arial" w:eastAsia="Times New Roman" w:hAnsi="Arial" w:cs="Times New Roman"/>
      <w:b/>
      <w:kern w:val="0"/>
      <w:sz w:val="20"/>
      <w14:ligatures w14:val="none"/>
    </w:rPr>
  </w:style>
  <w:style w:type="character" w:customStyle="1" w:styleId="Naslov6Znak">
    <w:name w:val="Naslov 6 Znak"/>
    <w:basedOn w:val="Privzetapisavaodstavka"/>
    <w:link w:val="Naslov6"/>
    <w:rsid w:val="00BD7A3B"/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character" w:customStyle="1" w:styleId="Naslov7Znak">
    <w:name w:val="Naslov 7 Znak"/>
    <w:basedOn w:val="Privzetapisavaodstavka"/>
    <w:link w:val="Naslov7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character" w:customStyle="1" w:styleId="Naslov8Znak">
    <w:name w:val="Naslov 8 Znak"/>
    <w:basedOn w:val="Privzetapisavaodstavka"/>
    <w:link w:val="Naslov8"/>
    <w:rsid w:val="00BD7A3B"/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character" w:customStyle="1" w:styleId="Naslov9Znak">
    <w:name w:val="Naslov 9 Znak"/>
    <w:basedOn w:val="Privzetapisavaodstavka"/>
    <w:link w:val="Naslov9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BD7A3B"/>
  </w:style>
  <w:style w:type="paragraph" w:styleId="Glava">
    <w:name w:val="header"/>
    <w:basedOn w:val="Navaden"/>
    <w:link w:val="GlavaZnak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GlavaZnak">
    <w:name w:val="Glava Znak"/>
    <w:basedOn w:val="Privzetapisavaodstavka"/>
    <w:link w:val="Glava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styleId="Noga">
    <w:name w:val="footer"/>
    <w:basedOn w:val="Navaden"/>
    <w:link w:val="NogaZnak"/>
    <w:uiPriority w:val="99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customStyle="1" w:styleId="datumtevilka">
    <w:name w:val="datum številka"/>
    <w:basedOn w:val="Navaden"/>
    <w:qFormat/>
    <w:rsid w:val="00BD7A3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customStyle="1" w:styleId="ZADEVA">
    <w:name w:val="ZADEVA"/>
    <w:basedOn w:val="Navaden"/>
    <w:qFormat/>
    <w:rsid w:val="00BD7A3B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it-IT" w:eastAsia="sl-SI"/>
      <w14:ligatures w14:val="none"/>
    </w:rPr>
  </w:style>
  <w:style w:type="paragraph" w:customStyle="1" w:styleId="podpisi">
    <w:name w:val="podpisi"/>
    <w:basedOn w:val="Navaden"/>
    <w:qFormat/>
    <w:rsid w:val="00BD7A3B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it-IT" w:eastAsia="sl-SI"/>
      <w14:ligatures w14:val="none"/>
    </w:rPr>
  </w:style>
  <w:style w:type="character" w:styleId="tevilkastrani">
    <w:name w:val="page number"/>
    <w:basedOn w:val="Privzetapisavaodstavka"/>
    <w:rsid w:val="00BD7A3B"/>
  </w:style>
  <w:style w:type="character" w:styleId="Hiperpovezava">
    <w:name w:val="Hyperlink"/>
    <w:uiPriority w:val="99"/>
    <w:rsid w:val="00BD7A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A3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lobesedila">
    <w:name w:val="Body Text"/>
    <w:basedOn w:val="Navaden"/>
    <w:link w:val="TelobesedilaZnak"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BD7A3B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BD7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uiPriority w:val="99"/>
    <w:unhideWhenUsed/>
    <w:qFormat/>
    <w:rsid w:val="00BD7A3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D7A3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BD7A3B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A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7A3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Default">
    <w:name w:val="Default"/>
    <w:rsid w:val="00BD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BD7A3B"/>
  </w:style>
  <w:style w:type="paragraph" w:styleId="Revizija">
    <w:name w:val="Revision"/>
    <w:hidden/>
    <w:uiPriority w:val="99"/>
    <w:semiHidden/>
    <w:rsid w:val="00BD7A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BD7A3B"/>
    <w:rPr>
      <w:color w:val="605E5C"/>
      <w:shd w:val="clear" w:color="auto" w:fill="E1DFDD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D7A3B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DNV-FT"/>
    <w:basedOn w:val="Navaden"/>
    <w:link w:val="Sprotnaopomba-besediloZnak"/>
    <w:unhideWhenUsed/>
    <w:qFormat/>
    <w:rsid w:val="00BD7A3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DNV-FT Znak"/>
    <w:basedOn w:val="Privzetapisavaodstavka"/>
    <w:link w:val="Sprotnaopomba-besedilo"/>
    <w:rsid w:val="00BD7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number,Times 10 Point,Exposant 3 Point,Footnote Reference_LVL6,Footnote Reference_LVL61"/>
    <w:uiPriority w:val="99"/>
    <w:unhideWhenUsed/>
    <w:qFormat/>
    <w:rsid w:val="00BD7A3B"/>
    <w:rPr>
      <w:vertAlign w:val="superscrip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BD7A3B"/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Navaden"/>
    <w:rsid w:val="00BD7A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navaden0">
    <w:name w:val="navaden"/>
    <w:basedOn w:val="Navaden"/>
    <w:link w:val="navadenZnak"/>
    <w:rsid w:val="00BD7A3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navadenZnak">
    <w:name w:val="navaden Znak"/>
    <w:link w:val="navaden0"/>
    <w:rsid w:val="00BD7A3B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BodyText21">
    <w:name w:val="Body Text 21"/>
    <w:basedOn w:val="Navaden"/>
    <w:rsid w:val="00BD7A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US" w:eastAsia="sl-SI"/>
      <w14:ligatures w14:val="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D7A3B"/>
    <w:pPr>
      <w:spacing w:after="120" w:line="48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D7A3B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BD7A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BD7A3B"/>
    <w:pPr>
      <w:numPr>
        <w:numId w:val="3"/>
      </w:numPr>
    </w:pPr>
  </w:style>
  <w:style w:type="character" w:customStyle="1" w:styleId="markedcontent">
    <w:name w:val="markedcontent"/>
    <w:basedOn w:val="Privzetapisavaodstavka"/>
    <w:rsid w:val="00BD7A3B"/>
  </w:style>
  <w:style w:type="table" w:customStyle="1" w:styleId="Tabelamrea1">
    <w:name w:val="Tabela – mreža1"/>
    <w:basedOn w:val="Navadnatabela"/>
    <w:next w:val="Tabelamre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BD7A3B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BD7A3B"/>
  </w:style>
  <w:style w:type="character" w:customStyle="1" w:styleId="cf01">
    <w:name w:val="cf01"/>
    <w:rsid w:val="00BD7A3B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BD7A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f0">
    <w:name w:val="pf0"/>
    <w:basedOn w:val="Navaden"/>
    <w:rsid w:val="00BD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11">
    <w:name w:val="cf11"/>
    <w:rsid w:val="00BD7A3B"/>
    <w:rPr>
      <w:rFonts w:ascii="Segoe UI" w:hAnsi="Segoe UI" w:cs="Segoe UI" w:hint="default"/>
      <w:b/>
      <w:bCs/>
      <w:sz w:val="18"/>
      <w:szCs w:val="18"/>
    </w:rPr>
  </w:style>
  <w:style w:type="character" w:customStyle="1" w:styleId="AlineazaodstavkomZnak">
    <w:name w:val="Alinea za odstavkom Znak"/>
    <w:link w:val="Alineazaodstavkom"/>
    <w:locked/>
    <w:rsid w:val="00BD7A3B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BD7A3B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</w:rPr>
  </w:style>
  <w:style w:type="table" w:customStyle="1" w:styleId="Tabelamrea6">
    <w:name w:val="Tabela – mreža6"/>
    <w:basedOn w:val="Navadnatabela"/>
    <w:next w:val="Tabelamrea"/>
    <w:uiPriority w:val="39"/>
    <w:rsid w:val="00BD7A3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FB334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022B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022B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022B4"/>
    <w:rPr>
      <w:vertAlign w:val="superscript"/>
    </w:rPr>
  </w:style>
  <w:style w:type="character" w:customStyle="1" w:styleId="cf21">
    <w:name w:val="cf21"/>
    <w:basedOn w:val="Privzetapisavaodstavka"/>
    <w:rsid w:val="002362B4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ni-list.si/_pdf/2023/Ur/u2023092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9089C-D406-4E2C-A183-2AAB0EA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K)</dc:creator>
  <cp:keywords/>
  <dc:description/>
  <cp:lastModifiedBy>Urška Kavčič (MK)</cp:lastModifiedBy>
  <cp:revision>2</cp:revision>
  <dcterms:created xsi:type="dcterms:W3CDTF">2026-01-06T11:01:00Z</dcterms:created>
  <dcterms:modified xsi:type="dcterms:W3CDTF">2026-01-06T11:01:00Z</dcterms:modified>
</cp:coreProperties>
</file>